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7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05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2 26 MATADE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OMUNAL CORREGIMIENT JUNTA ACCI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4400402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1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